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280" w:after="80"/>
      </w:pPr>
      <w:r>
        <w:rPr>
          <w:b/>
          <w:color w:val="141413"/>
          <w:sz w:val="36"/>
        </w:rPr>
        <w:t>Session ended 2026-05-22 00:02:39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2 00:03:31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2 00:03:49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2 00:04:25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2 00:05:01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2 00:08:21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2 00:12:21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2 00:13:13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2 00:14:59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2 00:18:09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2 00:18:42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2 13:17:12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2 13:20:20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2 13:20:37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2 13:21:59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2 13:22:11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2 13:22:40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2 13:22:58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2 13:23:35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2 13:24:25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2 13:24:40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2 13:25:13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2 13:26:25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2 13:26:42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2 13:27:01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2 13:27:51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2 13:27:51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2 13:28:39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2 13:29:05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2 13:29:58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2 13:30:16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2 13:30:31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2 13:30:36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2 13:30:50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2 13:32:18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2 13:32:22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2 13:32:40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2 13:34:13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2 13:35:22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2 13:36:24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2 13:37:18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2 13:37:45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2 13:38:39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2 13:39:04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2 13:39:19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2 13:39:22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2 13:42:09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2 13:42:56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2 13:43:07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2 13:43:29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2 13:43:31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2 13:45:31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2 13:48:05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2 13:48:47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2 13:49:13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2 13:49:20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2 13:52:09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2 13:53:08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2 13:55:08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2 13:56:54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2 13:57:54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2 13:58:04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2 14:00:22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2 14:02:17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2 14:03:21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2 14:03:25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2 14:03:29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2 14:04:18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2 14:08:08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2 14:12:09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2 14:13:00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2 14:13:04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2 14:14:29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2 14:18:06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2 14:19:10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2 14:19:17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2 14:22:10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2 14:23:07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2 14:27:49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2 14:28:12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2 14:32:18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2 14:33:24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2 14:33:45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2 14:34:13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2 14:34:15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2 14:34:28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2 14:38:06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2 14:42:09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2 14:43:05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2 14:43:49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2 14:48:08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2 14:48:43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2 14:52:11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2 14:53:05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2 14:57:47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2 14:58:10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2 15:02:10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2 15:03:20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2 15:03:27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2 15:04:23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2 15:05:29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2 15:07:19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2 15:08:05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2 15:12:11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2 15:13:06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2 15:14:34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2 15:18:07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2 15:18:31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2 15:22:13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2 15:23:05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2 15:25:18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2 15:27:50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2 15:28:06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2 15:29:05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2 15:32:12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2 15:32:49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2 15:33:20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2 15:33:52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2 15:38:05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2 15:42:08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2 15:42:49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2 15:43:06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2 15:48:07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2 15:48:37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2 15:52:10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2 15:53:06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2 15:57:51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2 15:58:07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2 16:02:13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2 16:03:20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2 16:03:50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2 16:04:21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2 16:05:15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2 16:06:58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2 16:08:08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2 16:12:11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2 16:13:07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2 16:14:29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2 16:18:15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2 16:19:11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2 16:22:14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2 16:23:07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2 16:27:55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2 16:28:09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2 16:32:15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2 16:33:15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2 16:33:22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2 16:33:28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2 16:34:19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2 16:38:06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2 16:42:10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2 16:43:07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2 16:48:08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2 16:48:33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2 16:52:13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2 16:53:07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2 16:57:50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2 16:58:16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2 17:02:12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2 17:03:22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2 17:03:30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2 17:03:34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2 17:04:20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2 17:08:06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2 17:12:12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2 17:13:08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2 17:14:33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2 17:18:13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2 17:18:36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2 17:20:22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2 17:22:13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2 17:23:10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2 17:26:26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2 17:27:50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2 17:28:11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2 17:32:15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2 17:33:08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2 17:33:21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2 17:33:38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2 17:34:17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2 17:34:24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2 17:35:04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2 17:38:07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2 17:42:16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2 17:43:07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2 17:48:08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2 17:48:25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2 17:52:15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2 17:53:09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2 17:53:19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2 17:54:49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2 17:57:50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2 17:58:08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2 18:02:16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2 18:03:13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2 18:03:21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2 18:03:41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2 18:04:20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2 18:08:07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2 18:12:18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2 18:13:16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2 18:14:38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2 18:18:10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2 18:18:28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2 18:22:13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2 18:23:12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2 18:27:58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2 18:28:13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2 18:32:16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2 18:33:24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2 18:34:06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2 18:34:22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2 18:35:09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2 18:37:23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2 18:38:08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2 18:42:14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2 18:43:11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2 18:48:12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2 18:49:11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2 18:52:15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2 18:53:08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2 18:58:07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2 18:58:09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2 19:02:19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2 19:03:25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2 19:03:27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2 19:04:22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2 19:05:17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2 19:07:07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2 19:08:08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2 19:12:15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2 19:13:09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2 19:14:35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2 19:18:10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2 19:18:36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2 19:22:15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2 19:23:10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2 19:27:52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2 19:28:09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2 19:32:17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2 19:33:25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2 19:33:28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2 19:33:29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2 19:34:21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2 19:38:13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2 19:42:13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2 19:43:10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2 19:48:10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2 19:48:29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2 19:52:15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2 19:53:12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2 19:57:52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2 19:58:11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2 20:02:19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2 20:03:31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2 20:03:32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2 20:04:23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2 20:05:37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2 20:08:11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2 20:08:25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2 20:12:17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2 20:13:09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2 20:14:35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2 20:18:12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2 20:18:46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2 20:22:20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2 20:23:13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2 20:27:54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2 20:28:09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2 20:32:19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2 20:33:25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2 20:33:36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2 20:33:57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2 20:34:29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2 20:38:12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2 20:42:16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2 20:43:12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2 20:48:11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2 20:49:01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2 20:52:18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2 20:53:13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2 20:57:54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2 20:58:11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2 21:01:42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2 21:02:17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2 21:03:26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2 21:04:05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2 21:04:25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2 21:06:02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2 21:07:35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2 21:08:12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2 21:12:16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2 21:13:10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2 21:14:40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2 21:18:12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2 21:18:38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2 21:22:16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2 21:23:14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2 21:27:57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2 21:28:12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2 21:32:21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2 21:33:28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2 21:33:39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2 21:34:26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2 21:35:23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2 21:37:45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2 21:38:15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2 21:42:18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2 21:43:12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2 21:48:18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2 21:49:04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2 21:52:19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2 21:53:14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2 21:57:54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2 21:58:12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2 22:02:25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2 22:03:30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2 22:03:43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2 22:04:27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2 22:05:35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2 22:08:14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2 22:08:35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2 22:11:03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2 22:12:19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2 22:13:14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2 22:14:42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2 22:15:19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2 22:18:14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2 22:18:46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2 22:22:18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2 22:23:17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2 22:27:58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2 22:28:15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2 22:32:27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2 22:33:20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2 22:33:28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2 22:33:31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2 22:34:27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2 22:38:16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2 22:42:19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2 22:43:13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2 22:48:15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2 22:48:47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2 22:52:17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2 22:53:16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2 22:57:56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2 22:58:16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2 23:02:31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2 23:03:31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2 23:03:37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2 23:04:30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2 23:05:43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2 23:08:10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2 23:08:24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2 23:12:19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2 23:13:15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2 23:14:42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2 23:18:15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2 23:18:52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2 23:22:17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2 23:23:17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2 23:28:03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2 23:28:15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2 23:32:34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2 23:33:31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2 23:34:16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2 23:34:29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2 23:35:30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2 23:38:16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2 23:38:20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2 23:42:19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2 23:43:15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2 23:48:17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2 23:48:22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2 23:52:18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2 23:53:16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2 23:58:02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2 23:58:18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